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45" w:rsidRDefault="00654A45" w:rsidP="003A421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F6C0E" w:rsidRPr="00CF2648" w:rsidRDefault="003F6C0E" w:rsidP="003A421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A1AFA" w:rsidRPr="00DA1AFA" w:rsidRDefault="00DA1AFA" w:rsidP="00DA1AFA">
      <w:pPr>
        <w:tabs>
          <w:tab w:val="left" w:pos="1134"/>
        </w:tabs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A1AF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9D333A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DA1AFA">
        <w:rPr>
          <w:rFonts w:ascii="Times New Roman" w:hAnsi="Times New Roman"/>
          <w:b/>
          <w:sz w:val="24"/>
          <w:szCs w:val="24"/>
          <w:lang w:val="bg-BG"/>
        </w:rPr>
        <w:t xml:space="preserve"> - П/2025 г.</w:t>
      </w:r>
    </w:p>
    <w:p w:rsidR="00892039" w:rsidRPr="00406EC3" w:rsidRDefault="00892039" w:rsidP="00892039">
      <w:pPr>
        <w:tabs>
          <w:tab w:val="left" w:pos="1134"/>
        </w:tabs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406EC3" w:rsidRPr="00406EC3" w:rsidRDefault="00406EC3" w:rsidP="00406EC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В Регионална инспекция по околна среда и водите (РИОСВ) Хасково е подадено уведомление за изготвяне на план/програма с вх. № ПД-</w:t>
      </w:r>
      <w:r w:rsidR="00E62FB1" w:rsidRPr="00E62FB1">
        <w:rPr>
          <w:rFonts w:ascii="Times New Roman" w:hAnsi="Times New Roman"/>
          <w:bCs/>
          <w:iCs/>
          <w:sz w:val="23"/>
          <w:szCs w:val="23"/>
          <w:lang w:val="bg-BG"/>
        </w:rPr>
        <w:t xml:space="preserve">1646/24.10.2022г. </w:t>
      </w:r>
      <w:r w:rsidRPr="00406EC3">
        <w:rPr>
          <w:rFonts w:ascii="Times New Roman" w:hAnsi="Times New Roman"/>
          <w:sz w:val="23"/>
          <w:szCs w:val="23"/>
          <w:lang w:val="bg-BG"/>
        </w:rPr>
        <w:t xml:space="preserve">г. за 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„Подробен устройствен план - план за застрояване /ПУП-ПЗ/ и Парцеларен План за кабелна линия НН за П</w:t>
      </w:r>
      <w:r w:rsidR="00354AFC">
        <w:rPr>
          <w:rFonts w:ascii="Times New Roman" w:hAnsi="Times New Roman"/>
          <w:sz w:val="23"/>
          <w:szCs w:val="23"/>
          <w:lang w:val="bg-BG"/>
        </w:rPr>
        <w:t>И № 76087.80.13, село Върбица, о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бщ. Димитровград“, с възложител: Явор Николов Янков</w:t>
      </w:r>
      <w:r w:rsidRPr="00406EC3">
        <w:rPr>
          <w:rFonts w:ascii="Times New Roman" w:hAnsi="Times New Roman"/>
          <w:sz w:val="23"/>
          <w:szCs w:val="23"/>
          <w:lang w:val="bg-BG"/>
        </w:rPr>
        <w:t>.</w:t>
      </w:r>
    </w:p>
    <w:p w:rsidR="00406EC3" w:rsidRPr="00406EC3" w:rsidRDefault="00406EC3" w:rsidP="00406EC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 xml:space="preserve">Целта на проекта е 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изработване на подробен устройствен план - план за застрояване /ПУП-ПЗ/ и Парцеларен План за кабелна линия НН за П</w:t>
      </w:r>
      <w:r w:rsidR="00E62FB1">
        <w:rPr>
          <w:rFonts w:ascii="Times New Roman" w:hAnsi="Times New Roman"/>
          <w:sz w:val="23"/>
          <w:szCs w:val="23"/>
          <w:lang w:val="bg-BG"/>
        </w:rPr>
        <w:t>И № 76087.80.13, село Върбица, о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бщ. Димитровград, с цел изграждане на фотоволтаична централа в имота и външна кабелна линия за ФЕЦ.</w:t>
      </w:r>
    </w:p>
    <w:p w:rsidR="00406EC3" w:rsidRPr="00406EC3" w:rsidRDefault="00406EC3" w:rsidP="00406EC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406EC3">
        <w:rPr>
          <w:rFonts w:ascii="Times New Roman" w:hAnsi="Times New Roman"/>
          <w:bCs/>
          <w:iCs/>
          <w:sz w:val="23"/>
          <w:szCs w:val="23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406EC3">
        <w:rPr>
          <w:rFonts w:ascii="Times New Roman" w:hAnsi="Times New Roman"/>
          <w:bCs/>
          <w:i/>
          <w:iCs/>
          <w:sz w:val="23"/>
          <w:szCs w:val="23"/>
          <w:lang w:val="bg-BG"/>
        </w:rPr>
        <w:t>Закона за устройство на територията</w:t>
      </w:r>
      <w:r w:rsidRPr="00406EC3">
        <w:rPr>
          <w:rFonts w:ascii="Times New Roman" w:hAnsi="Times New Roman"/>
          <w:bCs/>
          <w:iCs/>
          <w:sz w:val="23"/>
          <w:szCs w:val="23"/>
          <w:lang w:val="bg-BG"/>
        </w:rPr>
        <w:t xml:space="preserve"> (ЗУТ).</w:t>
      </w:r>
    </w:p>
    <w:p w:rsidR="00406EC3" w:rsidRPr="00406EC3" w:rsidRDefault="00406EC3" w:rsidP="00406EC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 xml:space="preserve">Въз основа на предоставената информация с уведомлението за изготвяне на план/програма и на основание чл. 8, ал. 4 от </w:t>
      </w:r>
      <w:r w:rsidRPr="00406EC3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406EC3">
        <w:rPr>
          <w:rFonts w:ascii="Times New Roman" w:hAnsi="Times New Roman"/>
          <w:sz w:val="23"/>
          <w:szCs w:val="23"/>
          <w:lang w:val="bg-BG"/>
        </w:rPr>
        <w:t xml:space="preserve"> (Наредбата за ЕО) с писмо изх. № ПД – 1</w:t>
      </w:r>
      <w:r w:rsidR="00E62FB1">
        <w:rPr>
          <w:rFonts w:ascii="Times New Roman" w:hAnsi="Times New Roman"/>
          <w:sz w:val="23"/>
          <w:szCs w:val="23"/>
          <w:lang w:val="bg-BG"/>
        </w:rPr>
        <w:t>646</w:t>
      </w:r>
      <w:r w:rsidRPr="00406EC3">
        <w:rPr>
          <w:rFonts w:ascii="Times New Roman" w:hAnsi="Times New Roman"/>
          <w:sz w:val="23"/>
          <w:szCs w:val="23"/>
          <w:lang w:val="bg-BG"/>
        </w:rPr>
        <w:t>(1)/</w:t>
      </w:r>
      <w:r w:rsidR="00E62FB1">
        <w:rPr>
          <w:rFonts w:ascii="Times New Roman" w:hAnsi="Times New Roman"/>
          <w:sz w:val="23"/>
          <w:szCs w:val="23"/>
          <w:lang w:val="bg-BG"/>
        </w:rPr>
        <w:t>08</w:t>
      </w:r>
      <w:r w:rsidR="00BD07CE">
        <w:rPr>
          <w:rFonts w:ascii="Times New Roman" w:hAnsi="Times New Roman"/>
          <w:sz w:val="23"/>
          <w:szCs w:val="23"/>
          <w:lang w:val="bg-BG"/>
        </w:rPr>
        <w:t>.11</w:t>
      </w:r>
      <w:r w:rsidRPr="00406EC3">
        <w:rPr>
          <w:rFonts w:ascii="Times New Roman" w:hAnsi="Times New Roman"/>
          <w:sz w:val="23"/>
          <w:szCs w:val="23"/>
          <w:lang w:val="bg-BG"/>
        </w:rPr>
        <w:t>.2022г. на РИОСВ – Хасково, възложителят е информиран, както следва:</w:t>
      </w:r>
    </w:p>
    <w:p w:rsidR="00406EC3" w:rsidRPr="00406EC3" w:rsidRDefault="00406EC3" w:rsidP="00406EC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1.</w:t>
      </w:r>
      <w:r w:rsidRPr="00406EC3">
        <w:rPr>
          <w:rFonts w:ascii="Times New Roman" w:hAnsi="Times New Roman"/>
          <w:sz w:val="23"/>
          <w:szCs w:val="23"/>
          <w:lang w:val="bg-BG"/>
        </w:rPr>
        <w:tab/>
        <w:t>На основание чл. 2, ал. 2, т. 4 от Наредбата за ЕО, изискващият се за такова намерение ПУП – ПЗ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E62FB1" w:rsidRPr="00E62FB1" w:rsidRDefault="00406EC3" w:rsidP="00E62FB1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bCs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2.</w:t>
      </w:r>
      <w:r w:rsidRPr="00406EC3">
        <w:rPr>
          <w:rFonts w:ascii="Times New Roman" w:hAnsi="Times New Roman"/>
          <w:sz w:val="23"/>
          <w:szCs w:val="23"/>
          <w:lang w:val="bg-BG"/>
        </w:rPr>
        <w:tab/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="00E62FB1" w:rsidRPr="00E62FB1">
        <w:rPr>
          <w:rFonts w:ascii="Times New Roman" w:hAnsi="Times New Roman"/>
          <w:sz w:val="23"/>
          <w:szCs w:val="23"/>
          <w:lang w:val="ru-RU"/>
        </w:rPr>
        <w:t xml:space="preserve">ПИ 76087.80.13, м. „ЮРТВЕТО“, с. </w:t>
      </w:r>
      <w:proofErr w:type="spellStart"/>
      <w:r w:rsidR="00E62FB1" w:rsidRPr="00E62FB1">
        <w:rPr>
          <w:rFonts w:ascii="Times New Roman" w:hAnsi="Times New Roman"/>
          <w:sz w:val="23"/>
          <w:szCs w:val="23"/>
          <w:lang w:val="ru-RU"/>
        </w:rPr>
        <w:t>Върбица</w:t>
      </w:r>
      <w:proofErr w:type="spellEnd"/>
      <w:r w:rsidR="00E62FB1" w:rsidRPr="00E62FB1">
        <w:rPr>
          <w:rFonts w:ascii="Times New Roman" w:hAnsi="Times New Roman"/>
          <w:sz w:val="23"/>
          <w:szCs w:val="23"/>
          <w:lang w:val="ru-RU"/>
        </w:rPr>
        <w:t xml:space="preserve">, общ. Димитровград </w:t>
      </w:r>
      <w:r w:rsidR="00E62FB1" w:rsidRPr="00E62FB1">
        <w:rPr>
          <w:rFonts w:ascii="Times New Roman" w:hAnsi="Times New Roman"/>
          <w:b/>
          <w:sz w:val="23"/>
          <w:szCs w:val="23"/>
          <w:lang w:val="bg-BG"/>
        </w:rPr>
        <w:t xml:space="preserve">не </w:t>
      </w:r>
      <w:proofErr w:type="gramStart"/>
      <w:r w:rsidR="00E62FB1" w:rsidRPr="00E62FB1">
        <w:rPr>
          <w:rFonts w:ascii="Times New Roman" w:hAnsi="Times New Roman"/>
          <w:b/>
          <w:sz w:val="23"/>
          <w:szCs w:val="23"/>
          <w:lang w:val="bg-BG"/>
        </w:rPr>
        <w:t>попада в</w:t>
      </w:r>
      <w:proofErr w:type="gramEnd"/>
      <w:r w:rsidR="00E62FB1" w:rsidRPr="00E62FB1">
        <w:rPr>
          <w:rFonts w:ascii="Times New Roman" w:hAnsi="Times New Roman"/>
          <w:b/>
          <w:sz w:val="23"/>
          <w:szCs w:val="23"/>
          <w:lang w:val="bg-BG"/>
        </w:rPr>
        <w:t xml:space="preserve"> границите на защитени територии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а до имота (приблизително на 124 м.) е защитена зона </w:t>
      </w:r>
      <w:r w:rsidR="00E62FB1" w:rsidRPr="00E62FB1">
        <w:rPr>
          <w:rFonts w:ascii="Times New Roman" w:hAnsi="Times New Roman"/>
          <w:b/>
          <w:bCs/>
          <w:sz w:val="23"/>
          <w:szCs w:val="23"/>
        </w:rPr>
        <w:t>BG</w:t>
      </w:r>
      <w:r w:rsidR="00E62FB1" w:rsidRPr="00E62FB1">
        <w:rPr>
          <w:rFonts w:ascii="Times New Roman" w:hAnsi="Times New Roman"/>
          <w:b/>
          <w:bCs/>
          <w:sz w:val="23"/>
          <w:szCs w:val="23"/>
          <w:lang w:val="bg-BG"/>
        </w:rPr>
        <w:t xml:space="preserve">0000435 „Река </w:t>
      </w:r>
      <w:proofErr w:type="spellStart"/>
      <w:r w:rsidR="00E62FB1" w:rsidRPr="00E62FB1">
        <w:rPr>
          <w:rFonts w:ascii="Times New Roman" w:hAnsi="Times New Roman"/>
          <w:b/>
          <w:bCs/>
          <w:sz w:val="23"/>
          <w:szCs w:val="23"/>
          <w:lang w:val="bg-BG"/>
        </w:rPr>
        <w:t>Каяклийка</w:t>
      </w:r>
      <w:proofErr w:type="spellEnd"/>
      <w:r w:rsidR="00E62FB1" w:rsidRPr="00E62FB1">
        <w:rPr>
          <w:rFonts w:ascii="Times New Roman" w:hAnsi="Times New Roman"/>
          <w:b/>
          <w:bCs/>
          <w:sz w:val="23"/>
          <w:szCs w:val="23"/>
          <w:lang w:val="bg-BG"/>
        </w:rPr>
        <w:t xml:space="preserve">” </w:t>
      </w:r>
      <w:r w:rsidR="00E62FB1" w:rsidRPr="00E62FB1">
        <w:rPr>
          <w:rFonts w:ascii="Times New Roman" w:hAnsi="Times New Roman"/>
          <w:bCs/>
          <w:sz w:val="23"/>
          <w:szCs w:val="23"/>
          <w:lang w:val="bg-BG"/>
        </w:rPr>
        <w:t>за опазване на природните местообитанията, приета от Министерския Съвет с Решение № 122/02.03.2007г.</w:t>
      </w:r>
    </w:p>
    <w:p w:rsidR="00406EC3" w:rsidRPr="00406EC3" w:rsidRDefault="00E62FB1" w:rsidP="00E62FB1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E62FB1">
        <w:rPr>
          <w:rFonts w:ascii="Times New Roman" w:hAnsi="Times New Roman"/>
          <w:sz w:val="23"/>
          <w:szCs w:val="23"/>
          <w:lang w:val="ru-RU"/>
        </w:rPr>
        <w:t xml:space="preserve">ПУП-ПЗ за </w:t>
      </w:r>
      <w:r w:rsidRPr="00E62FB1">
        <w:rPr>
          <w:rFonts w:ascii="Times New Roman" w:hAnsi="Times New Roman"/>
          <w:sz w:val="23"/>
          <w:szCs w:val="23"/>
          <w:lang w:val="bg-BG"/>
        </w:rPr>
        <w:t>ПИ 76087.80.13, м. „ЮРТВЕТО“, с. Върбица, общ. Димитровград</w:t>
      </w:r>
      <w:r w:rsidRPr="00E62FB1">
        <w:rPr>
          <w:rFonts w:ascii="Times New Roman" w:hAnsi="Times New Roman"/>
          <w:sz w:val="23"/>
          <w:szCs w:val="23"/>
          <w:lang w:val="ru-RU"/>
        </w:rPr>
        <w:t xml:space="preserve"> с цел изграждане на фотоволтаична </w:t>
      </w:r>
      <w:proofErr w:type="spellStart"/>
      <w:r w:rsidRPr="00E62FB1">
        <w:rPr>
          <w:rFonts w:ascii="Times New Roman" w:hAnsi="Times New Roman"/>
          <w:sz w:val="23"/>
          <w:szCs w:val="23"/>
          <w:lang w:val="ru-RU"/>
        </w:rPr>
        <w:t>електроцентрала</w:t>
      </w:r>
      <w:proofErr w:type="spellEnd"/>
      <w:r w:rsidRPr="00E62FB1">
        <w:rPr>
          <w:rFonts w:ascii="Times New Roman" w:hAnsi="Times New Roman"/>
          <w:sz w:val="23"/>
          <w:szCs w:val="23"/>
          <w:lang w:val="ru-RU"/>
        </w:rPr>
        <w:t xml:space="preserve"> с </w:t>
      </w:r>
      <w:proofErr w:type="spellStart"/>
      <w:r w:rsidRPr="00E62FB1">
        <w:rPr>
          <w:rFonts w:ascii="Times New Roman" w:hAnsi="Times New Roman"/>
          <w:sz w:val="23"/>
          <w:szCs w:val="23"/>
          <w:lang w:val="ru-RU"/>
        </w:rPr>
        <w:t>мощност</w:t>
      </w:r>
      <w:proofErr w:type="spellEnd"/>
      <w:r w:rsidRPr="00E62FB1">
        <w:rPr>
          <w:rFonts w:ascii="Times New Roman" w:hAnsi="Times New Roman"/>
          <w:sz w:val="23"/>
          <w:szCs w:val="23"/>
          <w:lang w:val="ru-RU"/>
        </w:rPr>
        <w:t xml:space="preserve"> до 100 </w:t>
      </w:r>
      <w:r w:rsidRPr="00E62FB1">
        <w:rPr>
          <w:rFonts w:ascii="Times New Roman" w:hAnsi="Times New Roman"/>
          <w:sz w:val="23"/>
          <w:szCs w:val="23"/>
        </w:rPr>
        <w:t>kW</w:t>
      </w:r>
      <w:r w:rsidRPr="00E62FB1">
        <w:rPr>
          <w:rFonts w:ascii="Times New Roman" w:hAnsi="Times New Roman"/>
          <w:sz w:val="23"/>
          <w:szCs w:val="23"/>
          <w:lang w:val="ru-RU"/>
        </w:rPr>
        <w:t xml:space="preserve">  и </w:t>
      </w:r>
      <w:proofErr w:type="spellStart"/>
      <w:r w:rsidRPr="00E62FB1">
        <w:rPr>
          <w:rFonts w:ascii="Times New Roman" w:hAnsi="Times New Roman"/>
          <w:sz w:val="23"/>
          <w:szCs w:val="23"/>
          <w:lang w:val="ru-RU"/>
        </w:rPr>
        <w:t>външна</w:t>
      </w:r>
      <w:proofErr w:type="spellEnd"/>
      <w:r w:rsidRPr="00E62FB1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Pr="00E62FB1">
        <w:rPr>
          <w:rFonts w:ascii="Times New Roman" w:hAnsi="Times New Roman"/>
          <w:sz w:val="23"/>
          <w:szCs w:val="23"/>
          <w:lang w:val="ru-RU"/>
        </w:rPr>
        <w:t>кабелна</w:t>
      </w:r>
      <w:proofErr w:type="spellEnd"/>
      <w:r w:rsidRPr="00E62FB1">
        <w:rPr>
          <w:rFonts w:ascii="Times New Roman" w:hAnsi="Times New Roman"/>
          <w:sz w:val="23"/>
          <w:szCs w:val="23"/>
          <w:lang w:val="ru-RU"/>
        </w:rPr>
        <w:t xml:space="preserve"> линия НН </w:t>
      </w:r>
      <w:r w:rsidRPr="00E62FB1">
        <w:rPr>
          <w:rFonts w:ascii="Times New Roman" w:hAnsi="Times New Roman"/>
          <w:sz w:val="23"/>
          <w:szCs w:val="23"/>
          <w:lang w:val="bg-BG"/>
        </w:rPr>
        <w:t xml:space="preserve">попада в обхвата на чл. 2, ал. 1, т. 1 от </w:t>
      </w:r>
      <w:r w:rsidRPr="00E62FB1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62FB1">
        <w:rPr>
          <w:rFonts w:ascii="Times New Roman" w:hAnsi="Times New Roman"/>
          <w:sz w:val="23"/>
          <w:szCs w:val="23"/>
          <w:lang w:val="bg-BG"/>
        </w:rPr>
        <w:t xml:space="preserve"> (</w:t>
      </w:r>
      <w:r w:rsidRPr="00E62FB1">
        <w:rPr>
          <w:rFonts w:ascii="Times New Roman" w:hAnsi="Times New Roman"/>
          <w:i/>
          <w:sz w:val="23"/>
          <w:szCs w:val="23"/>
          <w:lang w:val="bg-BG"/>
        </w:rPr>
        <w:t>Наредбата за ОС,</w:t>
      </w:r>
      <w:r w:rsidRPr="00E62FB1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Pr="00E62FB1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E62FB1">
        <w:rPr>
          <w:rFonts w:ascii="Times New Roman" w:hAnsi="Times New Roman"/>
          <w:sz w:val="23"/>
          <w:szCs w:val="23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406EC3" w:rsidRPr="00406EC3">
        <w:rPr>
          <w:rFonts w:ascii="Times New Roman" w:hAnsi="Times New Roman"/>
          <w:sz w:val="23"/>
          <w:szCs w:val="23"/>
          <w:lang w:val="bg-BG"/>
        </w:rPr>
        <w:t>.</w:t>
      </w:r>
    </w:p>
    <w:p w:rsidR="00406EC3" w:rsidRPr="00406EC3" w:rsidRDefault="00406EC3" w:rsidP="00406EC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3.</w:t>
      </w:r>
      <w:r w:rsidRPr="00406EC3">
        <w:rPr>
          <w:rFonts w:ascii="Times New Roman" w:hAnsi="Times New Roman"/>
          <w:sz w:val="23"/>
          <w:szCs w:val="23"/>
          <w:lang w:val="bg-BG"/>
        </w:rPr>
        <w:tab/>
        <w:t xml:space="preserve">Дадени са указания за следващите стъпки, които трябва да предприеме за провеждане на процедурата по </w:t>
      </w:r>
      <w:r w:rsidRPr="00406EC3">
        <w:rPr>
          <w:rFonts w:ascii="Times New Roman" w:hAnsi="Times New Roman"/>
          <w:bCs/>
          <w:iCs/>
          <w:sz w:val="23"/>
          <w:szCs w:val="23"/>
          <w:lang w:val="bg-BG"/>
        </w:rPr>
        <w:t>преценяване на необходимостта от извършване на ЕО</w:t>
      </w:r>
      <w:r w:rsidRPr="00406EC3">
        <w:rPr>
          <w:rFonts w:ascii="Times New Roman" w:hAnsi="Times New Roman"/>
          <w:sz w:val="23"/>
          <w:szCs w:val="23"/>
          <w:lang w:val="bg-BG"/>
        </w:rPr>
        <w:t>.</w:t>
      </w:r>
    </w:p>
    <w:p w:rsidR="00406EC3" w:rsidRPr="00406EC3" w:rsidRDefault="009D333A" w:rsidP="00406EC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>
        <w:rPr>
          <w:rFonts w:ascii="Times New Roman" w:hAnsi="Times New Roman"/>
          <w:sz w:val="23"/>
          <w:szCs w:val="23"/>
          <w:lang w:val="bg-BG"/>
        </w:rPr>
        <w:t xml:space="preserve">Писмото </w:t>
      </w:r>
      <w:r w:rsidR="00406EC3" w:rsidRPr="00406EC3">
        <w:rPr>
          <w:rFonts w:ascii="Times New Roman" w:hAnsi="Times New Roman"/>
          <w:sz w:val="23"/>
          <w:szCs w:val="23"/>
          <w:lang w:val="bg-BG"/>
        </w:rPr>
        <w:t xml:space="preserve">е получено от възложителя </w:t>
      </w:r>
      <w:r>
        <w:rPr>
          <w:rFonts w:ascii="Times New Roman" w:hAnsi="Times New Roman"/>
          <w:sz w:val="23"/>
          <w:szCs w:val="23"/>
          <w:lang w:val="bg-BG"/>
        </w:rPr>
        <w:t xml:space="preserve">лично на едно гише в сградата на РИОСВ-Хасково </w:t>
      </w:r>
      <w:r w:rsidR="00406EC3" w:rsidRPr="00406EC3">
        <w:rPr>
          <w:rFonts w:ascii="Times New Roman" w:hAnsi="Times New Roman"/>
          <w:sz w:val="23"/>
          <w:szCs w:val="23"/>
          <w:lang w:val="bg-BG"/>
        </w:rPr>
        <w:t xml:space="preserve">на </w:t>
      </w:r>
      <w:r w:rsidRPr="009D333A">
        <w:rPr>
          <w:rFonts w:ascii="Times New Roman" w:hAnsi="Times New Roman"/>
          <w:sz w:val="23"/>
          <w:szCs w:val="23"/>
          <w:lang w:val="bg-BG"/>
        </w:rPr>
        <w:t>08</w:t>
      </w:r>
      <w:r w:rsidR="00F73B81" w:rsidRPr="009D333A">
        <w:rPr>
          <w:rFonts w:ascii="Times New Roman" w:hAnsi="Times New Roman"/>
          <w:sz w:val="23"/>
          <w:szCs w:val="23"/>
          <w:lang w:val="bg-BG"/>
        </w:rPr>
        <w:t>.11.2022г</w:t>
      </w:r>
      <w:r w:rsidR="00406EC3" w:rsidRPr="00406EC3">
        <w:rPr>
          <w:rFonts w:ascii="Times New Roman" w:hAnsi="Times New Roman"/>
          <w:sz w:val="23"/>
          <w:szCs w:val="23"/>
          <w:lang w:val="bg-BG"/>
        </w:rPr>
        <w:t>.</w:t>
      </w:r>
    </w:p>
    <w:p w:rsidR="00406EC3" w:rsidRPr="00406EC3" w:rsidRDefault="00406EC3" w:rsidP="00406EC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Повече от 12 месеца след получаване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 ПД-</w:t>
      </w:r>
      <w:r w:rsidR="00253B11" w:rsidRPr="00253B11">
        <w:rPr>
          <w:rFonts w:ascii="Times New Roman" w:hAnsi="Times New Roman"/>
          <w:sz w:val="23"/>
          <w:szCs w:val="23"/>
          <w:lang w:val="bg-BG"/>
        </w:rPr>
        <w:t>1660</w:t>
      </w:r>
      <w:r w:rsidRPr="00406EC3">
        <w:rPr>
          <w:rFonts w:ascii="Times New Roman" w:hAnsi="Times New Roman"/>
          <w:sz w:val="23"/>
          <w:szCs w:val="23"/>
          <w:lang w:val="bg-BG"/>
        </w:rPr>
        <w:t>(</w:t>
      </w:r>
      <w:r w:rsidR="00253B11" w:rsidRPr="00253B11">
        <w:rPr>
          <w:rFonts w:ascii="Times New Roman" w:hAnsi="Times New Roman"/>
          <w:sz w:val="23"/>
          <w:szCs w:val="23"/>
          <w:lang w:val="bg-BG"/>
        </w:rPr>
        <w:t>2</w:t>
      </w:r>
      <w:r w:rsidRPr="00406EC3">
        <w:rPr>
          <w:rFonts w:ascii="Times New Roman" w:hAnsi="Times New Roman"/>
          <w:sz w:val="23"/>
          <w:szCs w:val="23"/>
          <w:lang w:val="bg-BG"/>
        </w:rPr>
        <w:t>)/2022/</w:t>
      </w:r>
      <w:r w:rsidR="00253B11" w:rsidRPr="00253B11">
        <w:rPr>
          <w:rFonts w:ascii="Times New Roman" w:hAnsi="Times New Roman"/>
          <w:sz w:val="23"/>
          <w:szCs w:val="23"/>
          <w:lang w:val="bg-BG"/>
        </w:rPr>
        <w:t>07.03</w:t>
      </w:r>
      <w:r w:rsidRPr="00406EC3">
        <w:rPr>
          <w:rFonts w:ascii="Times New Roman" w:hAnsi="Times New Roman"/>
          <w:sz w:val="23"/>
          <w:szCs w:val="23"/>
          <w:lang w:val="bg-BG"/>
        </w:rPr>
        <w:t>.202</w:t>
      </w:r>
      <w:r w:rsidR="009D333A">
        <w:rPr>
          <w:rFonts w:ascii="Times New Roman" w:hAnsi="Times New Roman"/>
          <w:sz w:val="23"/>
          <w:szCs w:val="23"/>
          <w:lang w:val="bg-BG"/>
        </w:rPr>
        <w:t>5</w:t>
      </w:r>
      <w:r w:rsidRPr="00406EC3">
        <w:rPr>
          <w:rFonts w:ascii="Times New Roman" w:hAnsi="Times New Roman"/>
          <w:sz w:val="23"/>
          <w:szCs w:val="23"/>
          <w:lang w:val="bg-BG"/>
        </w:rPr>
        <w:t xml:space="preserve">г. информира възложителя, че на основание чл. 7а, ал. 6 от Наредбата за ЕО, е необходимо да представи в РИОСВ-Хасково изисканата с писмо изх. № ПД – </w:t>
      </w:r>
      <w:r w:rsidR="009D333A" w:rsidRPr="009D333A">
        <w:rPr>
          <w:rFonts w:ascii="Times New Roman" w:hAnsi="Times New Roman"/>
          <w:sz w:val="23"/>
          <w:szCs w:val="23"/>
          <w:lang w:val="bg-BG"/>
        </w:rPr>
        <w:t>1646(1)/08.11.2022г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.</w:t>
      </w:r>
      <w:r w:rsidRPr="00406EC3">
        <w:rPr>
          <w:rFonts w:ascii="Times New Roman" w:hAnsi="Times New Roman"/>
          <w:sz w:val="23"/>
          <w:szCs w:val="23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ЕО. Със същото писмо </w:t>
      </w:r>
      <w:r w:rsidRPr="00406EC3">
        <w:rPr>
          <w:rFonts w:ascii="Times New Roman" w:hAnsi="Times New Roman"/>
          <w:sz w:val="23"/>
          <w:szCs w:val="23"/>
          <w:lang w:val="bg-BG"/>
        </w:rPr>
        <w:lastRenderedPageBreak/>
        <w:t>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ЕО ще бъде прекратена на основание чл. 7а, ал. 5, във връзка с ал. 6 от Наредбата за ЕО по реда на чл. 7а, ал. 4 от същата наредба.</w:t>
      </w:r>
    </w:p>
    <w:p w:rsidR="00406EC3" w:rsidRPr="00406EC3" w:rsidRDefault="00253B11" w:rsidP="00253B11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253B11">
        <w:rPr>
          <w:rFonts w:ascii="Times New Roman" w:hAnsi="Times New Roman"/>
          <w:sz w:val="23"/>
          <w:szCs w:val="23"/>
          <w:lang w:val="bg-BG"/>
        </w:rPr>
        <w:t xml:space="preserve">Писмото е изпратено на посочения </w:t>
      </w:r>
      <w:r w:rsidRPr="00253B11">
        <w:rPr>
          <w:rFonts w:ascii="Times New Roman" w:hAnsi="Times New Roman"/>
          <w:sz w:val="23"/>
          <w:szCs w:val="23"/>
        </w:rPr>
        <w:t>e</w:t>
      </w:r>
      <w:r w:rsidRPr="00253B11">
        <w:rPr>
          <w:rFonts w:ascii="Times New Roman" w:hAnsi="Times New Roman"/>
          <w:sz w:val="23"/>
          <w:szCs w:val="23"/>
          <w:lang w:val="bg-BG"/>
        </w:rPr>
        <w:t>-</w:t>
      </w:r>
      <w:r w:rsidRPr="00253B11">
        <w:rPr>
          <w:rFonts w:ascii="Times New Roman" w:hAnsi="Times New Roman"/>
          <w:sz w:val="23"/>
          <w:szCs w:val="23"/>
        </w:rPr>
        <w:t>mail</w:t>
      </w:r>
      <w:r w:rsidRPr="00253B11">
        <w:rPr>
          <w:rFonts w:ascii="Times New Roman" w:hAnsi="Times New Roman"/>
          <w:sz w:val="23"/>
          <w:szCs w:val="23"/>
          <w:lang w:val="bg-BG"/>
        </w:rPr>
        <w:t xml:space="preserve"> адрес за кореспонденция и е получено от възложителя на </w:t>
      </w:r>
      <w:r w:rsidR="009D333A" w:rsidRPr="009D333A">
        <w:rPr>
          <w:rFonts w:ascii="Times New Roman" w:hAnsi="Times New Roman"/>
          <w:sz w:val="23"/>
          <w:szCs w:val="23"/>
          <w:lang w:val="bg-BG"/>
        </w:rPr>
        <w:t>28.03</w:t>
      </w:r>
      <w:r w:rsidR="00E62FB1" w:rsidRPr="009D333A">
        <w:rPr>
          <w:rFonts w:ascii="Times New Roman" w:hAnsi="Times New Roman"/>
          <w:sz w:val="23"/>
          <w:szCs w:val="23"/>
          <w:lang w:val="bg-BG"/>
        </w:rPr>
        <w:t>.2025</w:t>
      </w:r>
      <w:r w:rsidRPr="009D333A">
        <w:rPr>
          <w:rFonts w:ascii="Times New Roman" w:hAnsi="Times New Roman"/>
          <w:sz w:val="23"/>
          <w:szCs w:val="23"/>
          <w:lang w:val="bg-BG"/>
        </w:rPr>
        <w:t>г</w:t>
      </w:r>
      <w:r w:rsidRPr="00253B11">
        <w:rPr>
          <w:rFonts w:ascii="Times New Roman" w:hAnsi="Times New Roman"/>
          <w:sz w:val="23"/>
          <w:szCs w:val="23"/>
          <w:lang w:val="bg-BG"/>
        </w:rPr>
        <w:t>.</w:t>
      </w: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След изтичане на 14-дневния срок и до момента на постановяване на настоящото решение, изисканата информация не е подадена в РИОСВ – Хасково.</w:t>
      </w:r>
    </w:p>
    <w:p w:rsidR="00406EC3" w:rsidRPr="00406EC3" w:rsidRDefault="00406EC3" w:rsidP="00406EC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по чл. 8, ал.4 от </w:t>
      </w:r>
      <w:r w:rsidRPr="00406EC3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О</w:t>
      </w:r>
      <w:r w:rsidRPr="00406EC3">
        <w:rPr>
          <w:rFonts w:ascii="Times New Roman" w:hAnsi="Times New Roman"/>
          <w:sz w:val="23"/>
          <w:szCs w:val="23"/>
          <w:lang w:val="bg-BG"/>
        </w:rPr>
        <w:t xml:space="preserve"> (Наредбата за ЕО) за продължаване на процедурата по ЕО и</w:t>
      </w:r>
    </w:p>
    <w:p w:rsidR="00406EC3" w:rsidRPr="00406EC3" w:rsidRDefault="00406EC3" w:rsidP="00406EC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sz w:val="23"/>
          <w:szCs w:val="23"/>
          <w:lang w:val="bg-BG"/>
        </w:rPr>
        <w:t>На основание чл. 7а, ал. 5 във връзка с ал. 6 от Наредбата за ЕО по реда на чл. 7а, ал. 4 от същата наредба</w:t>
      </w: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center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406EC3">
        <w:rPr>
          <w:rFonts w:ascii="Times New Roman" w:hAnsi="Times New Roman"/>
          <w:b/>
          <w:sz w:val="23"/>
          <w:szCs w:val="23"/>
          <w:lang w:val="bg-BG"/>
        </w:rPr>
        <w:t>РЕШИХ:</w:t>
      </w: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406EC3">
        <w:rPr>
          <w:rFonts w:ascii="Times New Roman" w:hAnsi="Times New Roman"/>
          <w:b/>
          <w:sz w:val="23"/>
          <w:szCs w:val="23"/>
          <w:lang w:val="bg-BG"/>
        </w:rPr>
        <w:t xml:space="preserve">Прекратявам </w:t>
      </w:r>
      <w:r w:rsidRPr="00406EC3">
        <w:rPr>
          <w:rFonts w:ascii="Times New Roman" w:hAnsi="Times New Roman"/>
          <w:sz w:val="23"/>
          <w:szCs w:val="23"/>
          <w:lang w:val="bg-BG"/>
        </w:rPr>
        <w:t>започналото административно производство по уведомление за изготвяне на план/програма</w:t>
      </w:r>
      <w:r w:rsidR="00215771">
        <w:rPr>
          <w:rFonts w:ascii="Times New Roman" w:hAnsi="Times New Roman"/>
          <w:sz w:val="23"/>
          <w:szCs w:val="23"/>
          <w:lang w:val="bg-BG"/>
        </w:rPr>
        <w:t xml:space="preserve"> за</w:t>
      </w:r>
      <w:r w:rsidRPr="00406EC3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„Подробен устройствен план - план за застрояване /ПУП-ПЗ/ и Парцеларен План за кабелна линия НН за П</w:t>
      </w:r>
      <w:r w:rsidR="00E62FB1">
        <w:rPr>
          <w:rFonts w:ascii="Times New Roman" w:hAnsi="Times New Roman"/>
          <w:sz w:val="23"/>
          <w:szCs w:val="23"/>
          <w:lang w:val="bg-BG"/>
        </w:rPr>
        <w:t>И № 76087.80.13, село Върбица, о</w:t>
      </w:r>
      <w:r w:rsidR="00E62FB1" w:rsidRPr="00E62FB1">
        <w:rPr>
          <w:rFonts w:ascii="Times New Roman" w:hAnsi="Times New Roman"/>
          <w:sz w:val="23"/>
          <w:szCs w:val="23"/>
          <w:lang w:val="bg-BG"/>
        </w:rPr>
        <w:t>бщ. Димитровград“, с възложител: Явор Николов Янков</w:t>
      </w: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406EC3">
        <w:rPr>
          <w:rFonts w:ascii="Times New Roman" w:hAnsi="Times New Roman"/>
          <w:i/>
          <w:sz w:val="23"/>
          <w:szCs w:val="23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406EC3">
        <w:rPr>
          <w:rFonts w:ascii="Times New Roman" w:hAnsi="Times New Roman"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06EC3">
        <w:rPr>
          <w:rFonts w:ascii="Times New Roman" w:hAnsi="Times New Roman"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406EC3">
        <w:rPr>
          <w:rFonts w:ascii="Times New Roman" w:hAnsi="Times New Roman"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F0361B" w:rsidRPr="00406EC3" w:rsidRDefault="00F0361B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  <w:r w:rsidRPr="00406EC3">
        <w:rPr>
          <w:rFonts w:ascii="Times New Roman" w:hAnsi="Times New Roman"/>
          <w:b/>
          <w:bCs/>
          <w:sz w:val="23"/>
          <w:szCs w:val="23"/>
          <w:lang w:val="bg-BG"/>
        </w:rPr>
        <w:t>МАРИАНА ВЪЛЧЕВА</w:t>
      </w:r>
    </w:p>
    <w:p w:rsidR="00406EC3" w:rsidRPr="00406EC3" w:rsidRDefault="00406EC3" w:rsidP="00406EC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  <w:r w:rsidRPr="00406EC3">
        <w:rPr>
          <w:rFonts w:ascii="Times New Roman" w:hAnsi="Times New Roman"/>
          <w:bCs/>
          <w:i/>
          <w:sz w:val="23"/>
          <w:szCs w:val="23"/>
          <w:lang w:val="bg-BG"/>
        </w:rPr>
        <w:t>Директор на Регионална инспекция</w:t>
      </w:r>
    </w:p>
    <w:p w:rsidR="00406EC3" w:rsidRPr="00406EC3" w:rsidRDefault="00406EC3" w:rsidP="00406EC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  <w:r w:rsidRPr="00406EC3">
        <w:rPr>
          <w:rFonts w:ascii="Times New Roman" w:hAnsi="Times New Roman"/>
          <w:bCs/>
          <w:i/>
          <w:sz w:val="23"/>
          <w:szCs w:val="23"/>
          <w:lang w:val="bg-BG"/>
        </w:rPr>
        <w:t>по околната среда и водите – Хасково</w:t>
      </w:r>
    </w:p>
    <w:p w:rsidR="00406EC3" w:rsidRPr="00406EC3" w:rsidRDefault="00406EC3" w:rsidP="00406EC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</w:p>
    <w:p w:rsidR="00406EC3" w:rsidRPr="00406EC3" w:rsidRDefault="00406EC3" w:rsidP="00406EC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406EC3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9D333A">
        <w:rPr>
          <w:rFonts w:ascii="Times New Roman" w:hAnsi="Times New Roman"/>
          <w:b/>
          <w:sz w:val="23"/>
          <w:szCs w:val="23"/>
          <w:lang w:val="bg-BG"/>
        </w:rPr>
        <w:t>05.05</w:t>
      </w:r>
      <w:r w:rsidRPr="00406EC3">
        <w:rPr>
          <w:rFonts w:ascii="Times New Roman" w:hAnsi="Times New Roman"/>
          <w:b/>
          <w:sz w:val="23"/>
          <w:szCs w:val="23"/>
          <w:lang w:val="bg-BG"/>
        </w:rPr>
        <w:t>.202</w:t>
      </w:r>
      <w:r>
        <w:rPr>
          <w:rFonts w:ascii="Times New Roman" w:hAnsi="Times New Roman"/>
          <w:b/>
          <w:sz w:val="23"/>
          <w:szCs w:val="23"/>
          <w:lang w:val="bg-BG"/>
        </w:rPr>
        <w:t>5</w:t>
      </w:r>
      <w:r w:rsidRPr="00406EC3">
        <w:rPr>
          <w:rFonts w:ascii="Times New Roman" w:hAnsi="Times New Roman"/>
          <w:b/>
          <w:sz w:val="23"/>
          <w:szCs w:val="23"/>
          <w:lang w:val="bg-BG"/>
        </w:rPr>
        <w:t>г.</w:t>
      </w:r>
    </w:p>
    <w:p w:rsidR="00406EC3" w:rsidRPr="00406EC3" w:rsidRDefault="00406EC3" w:rsidP="00406EC3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DA1AFA" w:rsidRPr="00DA1AFA" w:rsidRDefault="00DA1AFA" w:rsidP="00DA1AFA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521C9" w:rsidRDefault="009521C9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21C9" w:rsidRDefault="009521C9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F6C0E" w:rsidRPr="000F1520" w:rsidRDefault="003F6C0E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4E9C" w:rsidRPr="00CF2648" w:rsidRDefault="00A34E9C" w:rsidP="00DA1AFA">
      <w:pPr>
        <w:textAlignment w:val="auto"/>
        <w:rPr>
          <w:rFonts w:ascii="Times New Roman" w:eastAsia="Calibri" w:hAnsi="Times New Roman"/>
          <w:b/>
          <w:lang w:val="bg-BG"/>
        </w:rPr>
      </w:pPr>
      <w:bookmarkStart w:id="0" w:name="_GoBack"/>
      <w:bookmarkEnd w:id="0"/>
    </w:p>
    <w:sectPr w:rsidR="00A34E9C" w:rsidRPr="00CF2648" w:rsidSect="000E4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708" w:bottom="993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76" w:rsidRDefault="00101076">
      <w:r>
        <w:separator/>
      </w:r>
    </w:p>
  </w:endnote>
  <w:endnote w:type="continuationSeparator" w:id="0">
    <w:p w:rsidR="00101076" w:rsidRDefault="0010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36" w:rsidRPr="008B2036" w:rsidRDefault="008B2036" w:rsidP="008B2036">
    <w:pPr>
      <w:pBdr>
        <w:top w:val="single" w:sz="4" w:space="0" w:color="auto"/>
      </w:pBdr>
      <w:tabs>
        <w:tab w:val="center" w:pos="4320"/>
        <w:tab w:val="center" w:pos="4678"/>
        <w:tab w:val="left" w:pos="7230"/>
        <w:tab w:val="left" w:pos="7655"/>
        <w:tab w:val="right" w:pos="8640"/>
        <w:tab w:val="right" w:pos="10207"/>
      </w:tabs>
      <w:spacing w:line="216" w:lineRule="auto"/>
      <w:ind w:left="-851" w:right="-285"/>
      <w:rPr>
        <w:rFonts w:ascii="Verdana" w:hAnsi="Verdana"/>
        <w:noProof/>
        <w:sz w:val="14"/>
        <w:szCs w:val="16"/>
        <w:lang w:val="ru-RU"/>
      </w:rPr>
    </w:pPr>
    <w:r w:rsidRPr="008B2036">
      <w:rPr>
        <w:rFonts w:ascii="Verdana" w:hAnsi="Verdana"/>
        <w:noProof/>
        <w:sz w:val="14"/>
        <w:szCs w:val="16"/>
        <w:lang w:val="bg-BG" w:eastAsia="bg-BG"/>
      </w:rPr>
      <w:drawing>
        <wp:anchor distT="0" distB="0" distL="114300" distR="114300" simplePos="0" relativeHeight="251660288" behindDoc="0" locked="0" layoutInCell="1" allowOverlap="1" wp14:anchorId="23AF9D6D" wp14:editId="23371539">
          <wp:simplePos x="0" y="0"/>
          <wp:positionH relativeFrom="column">
            <wp:posOffset>-72390</wp:posOffset>
          </wp:positionH>
          <wp:positionV relativeFrom="paragraph">
            <wp:posOffset>42545</wp:posOffset>
          </wp:positionV>
          <wp:extent cx="1943100" cy="780415"/>
          <wp:effectExtent l="0" t="0" r="0" b="635"/>
          <wp:wrapNone/>
          <wp:docPr id="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TTTTTTEEEEMMMMMMPPPP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36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35EF25" wp14:editId="17242434">
          <wp:simplePos x="0" y="0"/>
          <wp:positionH relativeFrom="column">
            <wp:posOffset>5113655</wp:posOffset>
          </wp:positionH>
          <wp:positionV relativeFrom="paragraph">
            <wp:posOffset>105410</wp:posOffset>
          </wp:positionV>
          <wp:extent cx="589915" cy="600075"/>
          <wp:effectExtent l="0" t="0" r="635" b="9525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Mos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2036" w:rsidRPr="008B2036" w:rsidRDefault="008B2036" w:rsidP="008B2036">
    <w:pPr>
      <w:tabs>
        <w:tab w:val="center" w:pos="4703"/>
        <w:tab w:val="right" w:pos="9406"/>
      </w:tabs>
      <w:ind w:left="319" w:hanging="1"/>
      <w:jc w:val="center"/>
      <w:rPr>
        <w:rFonts w:ascii="Times New Roman" w:eastAsia="Calibri" w:hAnsi="Times New Roman"/>
        <w:noProof/>
        <w:lang w:val="bg-BG"/>
      </w:rPr>
    </w:pPr>
    <w:r w:rsidRPr="008B2036">
      <w:rPr>
        <w:rFonts w:ascii="Times New Roman" w:eastAsia="Calibri" w:hAnsi="Times New Roman"/>
        <w:noProof/>
        <w:lang w:val="bg-BG"/>
      </w:rPr>
      <w:t>гр. Хасково 6300, ул. „Добруджа” № 14, ет.5</w:t>
    </w:r>
  </w:p>
  <w:p w:rsidR="008B2036" w:rsidRPr="008B2036" w:rsidRDefault="008B2036" w:rsidP="008B2036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8B2036">
      <w:rPr>
        <w:rFonts w:ascii="Times New Roman" w:eastAsia="Calibri" w:hAnsi="Times New Roman"/>
        <w:noProof/>
        <w:lang w:val="bg-BG"/>
      </w:rPr>
      <w:t>тел: +359</w:t>
    </w:r>
    <w:r w:rsidRPr="008B2036">
      <w:rPr>
        <w:rFonts w:ascii="Times New Roman" w:eastAsia="Calibri" w:hAnsi="Times New Roman"/>
        <w:noProof/>
        <w:lang w:val="de-DE"/>
      </w:rPr>
      <w:t xml:space="preserve"> </w:t>
    </w:r>
    <w:r w:rsidRPr="008B2036">
      <w:rPr>
        <w:rFonts w:ascii="Times New Roman" w:eastAsia="Calibri" w:hAnsi="Times New Roman"/>
        <w:noProof/>
        <w:lang w:val="bg-BG"/>
      </w:rPr>
      <w:t>38 60</w:t>
    </w:r>
    <w:r w:rsidRPr="008B2036">
      <w:rPr>
        <w:rFonts w:ascii="Times New Roman" w:eastAsia="Calibri" w:hAnsi="Times New Roman"/>
        <w:noProof/>
        <w:lang w:val="de-DE"/>
      </w:rPr>
      <w:t xml:space="preserve"> </w:t>
    </w:r>
    <w:r w:rsidRPr="008B2036">
      <w:rPr>
        <w:rFonts w:ascii="Times New Roman" w:eastAsia="Calibri" w:hAnsi="Times New Roman"/>
        <w:noProof/>
        <w:lang w:val="bg-BG"/>
      </w:rPr>
      <w:t>16</w:t>
    </w:r>
    <w:r w:rsidRPr="008B2036">
      <w:rPr>
        <w:rFonts w:ascii="Times New Roman" w:eastAsia="Calibri" w:hAnsi="Times New Roman"/>
        <w:noProof/>
        <w:lang w:val="de-DE"/>
      </w:rPr>
      <w:t xml:space="preserve"> 34, +359 38 60 16 </w:t>
    </w:r>
    <w:r w:rsidRPr="008B2036">
      <w:rPr>
        <w:rFonts w:ascii="Times New Roman" w:eastAsia="Calibri" w:hAnsi="Times New Roman"/>
        <w:noProof/>
        <w:lang w:val="bg-BG"/>
      </w:rPr>
      <w:t>15</w:t>
    </w:r>
  </w:p>
  <w:p w:rsidR="008B2036" w:rsidRPr="008B2036" w:rsidRDefault="008B2036" w:rsidP="008B2036">
    <w:pPr>
      <w:tabs>
        <w:tab w:val="center" w:pos="4703"/>
        <w:tab w:val="right" w:pos="9406"/>
      </w:tabs>
      <w:ind w:left="281"/>
      <w:jc w:val="center"/>
      <w:rPr>
        <w:rFonts w:ascii="Times New Roman" w:eastAsia="Calibri" w:hAnsi="Times New Roman"/>
        <w:noProof/>
        <w:lang w:val="bg-BG"/>
      </w:rPr>
    </w:pPr>
    <w:r w:rsidRPr="008B2036">
      <w:rPr>
        <w:rFonts w:ascii="Times New Roman" w:eastAsia="Calibri" w:hAnsi="Times New Roman"/>
        <w:noProof/>
        <w:lang w:val="bg-BG"/>
      </w:rPr>
      <w:t xml:space="preserve">e-mail: </w:t>
    </w:r>
    <w:r w:rsidR="00F82ECA">
      <w:fldChar w:fldCharType="begin"/>
    </w:r>
    <w:r w:rsidR="00F82ECA" w:rsidRPr="00F82ECA">
      <w:rPr>
        <w:lang w:val="de-DE"/>
      </w:rPr>
      <w:instrText xml:space="preserve"> HYPERLINK "mailto:delovodstvo@riosv-hs.org" </w:instrText>
    </w:r>
    <w:r w:rsidR="00F82ECA">
      <w:fldChar w:fldCharType="separate"/>
    </w:r>
    <w:r w:rsidRPr="008B2036">
      <w:rPr>
        <w:rFonts w:ascii="Times New Roman" w:eastAsia="Calibri" w:hAnsi="Times New Roman"/>
        <w:noProof/>
        <w:color w:val="0000FF"/>
        <w:u w:val="single"/>
        <w:lang w:val="de-DE"/>
      </w:rPr>
      <w:t>delovodstvo</w:t>
    </w:r>
    <w:r w:rsidRPr="008B2036">
      <w:rPr>
        <w:rFonts w:ascii="Times New Roman" w:eastAsia="Calibri" w:hAnsi="Times New Roman"/>
        <w:noProof/>
        <w:color w:val="0000FF"/>
        <w:u w:val="single"/>
        <w:lang w:val="bg-BG"/>
      </w:rPr>
      <w:t>@riosv-hs.org</w:t>
    </w:r>
    <w:r w:rsidR="00F82ECA">
      <w:rPr>
        <w:rFonts w:ascii="Times New Roman" w:eastAsia="Calibri" w:hAnsi="Times New Roman"/>
        <w:noProof/>
        <w:color w:val="0000FF"/>
        <w:u w:val="single"/>
        <w:lang w:val="bg-BG"/>
      </w:rPr>
      <w:fldChar w:fldCharType="end"/>
    </w:r>
  </w:p>
  <w:p w:rsidR="008B2036" w:rsidRPr="008B2036" w:rsidRDefault="00F82ECA" w:rsidP="008B2036">
    <w:pPr>
      <w:tabs>
        <w:tab w:val="center" w:pos="4320"/>
        <w:tab w:val="right" w:pos="8640"/>
      </w:tabs>
      <w:jc w:val="center"/>
      <w:rPr>
        <w:lang w:val="bg-BG"/>
      </w:rPr>
    </w:pPr>
    <w:hyperlink r:id="rId3" w:history="1">
      <w:r w:rsidR="008B2036" w:rsidRPr="008B2036">
        <w:rPr>
          <w:rFonts w:ascii="Times New Roman" w:eastAsia="Calibri" w:hAnsi="Times New Roman"/>
          <w:noProof/>
          <w:color w:val="0000FF"/>
          <w:u w:val="single"/>
        </w:rPr>
        <w:t>https://haskovo-riew.egov.bg</w:t>
      </w:r>
    </w:hyperlink>
  </w:p>
  <w:p w:rsidR="008B2036" w:rsidRPr="008B2036" w:rsidRDefault="008B2036" w:rsidP="008B2036">
    <w:pPr>
      <w:tabs>
        <w:tab w:val="center" w:pos="4320"/>
        <w:tab w:val="right" w:pos="8640"/>
      </w:tabs>
    </w:pPr>
  </w:p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76" w:rsidRDefault="00101076">
      <w:r>
        <w:separator/>
      </w:r>
    </w:p>
  </w:footnote>
  <w:footnote w:type="continuationSeparator" w:id="0">
    <w:p w:rsidR="00101076" w:rsidRDefault="0010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38092E8" wp14:editId="5690A89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FBE29" wp14:editId="394EEB8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C5470"/>
    <w:multiLevelType w:val="hybridMultilevel"/>
    <w:tmpl w:val="09A69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546136"/>
    <w:multiLevelType w:val="hybridMultilevel"/>
    <w:tmpl w:val="258CD36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584840"/>
    <w:multiLevelType w:val="hybridMultilevel"/>
    <w:tmpl w:val="F3D6E1DA"/>
    <w:lvl w:ilvl="0" w:tplc="367C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878147A"/>
    <w:multiLevelType w:val="hybridMultilevel"/>
    <w:tmpl w:val="6EE6F9F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F814A7A"/>
    <w:multiLevelType w:val="hybridMultilevel"/>
    <w:tmpl w:val="E24654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07C54"/>
    <w:multiLevelType w:val="hybridMultilevel"/>
    <w:tmpl w:val="FE6E8E82"/>
    <w:lvl w:ilvl="0" w:tplc="E9FE5BA4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9072305"/>
    <w:multiLevelType w:val="hybridMultilevel"/>
    <w:tmpl w:val="7A244292"/>
    <w:lvl w:ilvl="0" w:tplc="0402000F">
      <w:start w:val="1"/>
      <w:numFmt w:val="decimal"/>
      <w:lvlText w:val="%1."/>
      <w:lvlJc w:val="left"/>
      <w:pPr>
        <w:ind w:left="1920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75BE5"/>
    <w:multiLevelType w:val="hybridMultilevel"/>
    <w:tmpl w:val="9BAEEDFA"/>
    <w:lvl w:ilvl="0" w:tplc="61AC65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8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6"/>
  </w:num>
  <w:num w:numId="10">
    <w:abstractNumId w:val="19"/>
  </w:num>
  <w:num w:numId="11">
    <w:abstractNumId w:val="11"/>
  </w:num>
  <w:num w:numId="12">
    <w:abstractNumId w:val="22"/>
  </w:num>
  <w:num w:numId="13">
    <w:abstractNumId w:val="23"/>
  </w:num>
  <w:num w:numId="14">
    <w:abstractNumId w:val="21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20"/>
  </w:num>
  <w:num w:numId="21">
    <w:abstractNumId w:val="17"/>
  </w:num>
  <w:num w:numId="22">
    <w:abstractNumId w:val="1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38C"/>
    <w:rsid w:val="00031726"/>
    <w:rsid w:val="000342B1"/>
    <w:rsid w:val="000370D9"/>
    <w:rsid w:val="00040AFB"/>
    <w:rsid w:val="000428DB"/>
    <w:rsid w:val="0004334C"/>
    <w:rsid w:val="000457E9"/>
    <w:rsid w:val="00051623"/>
    <w:rsid w:val="0005385E"/>
    <w:rsid w:val="00054A97"/>
    <w:rsid w:val="00056AFD"/>
    <w:rsid w:val="00060529"/>
    <w:rsid w:val="00064BFD"/>
    <w:rsid w:val="00065B28"/>
    <w:rsid w:val="00066AA2"/>
    <w:rsid w:val="00070673"/>
    <w:rsid w:val="000754A7"/>
    <w:rsid w:val="0007606B"/>
    <w:rsid w:val="0008234C"/>
    <w:rsid w:val="000828AC"/>
    <w:rsid w:val="0009564B"/>
    <w:rsid w:val="00096AC7"/>
    <w:rsid w:val="000A0E67"/>
    <w:rsid w:val="000A64A0"/>
    <w:rsid w:val="000B5BC9"/>
    <w:rsid w:val="000C0B78"/>
    <w:rsid w:val="000C5138"/>
    <w:rsid w:val="000D0994"/>
    <w:rsid w:val="000D22D9"/>
    <w:rsid w:val="000D29E6"/>
    <w:rsid w:val="000D341D"/>
    <w:rsid w:val="000D367E"/>
    <w:rsid w:val="000D3796"/>
    <w:rsid w:val="000E036C"/>
    <w:rsid w:val="000E45CC"/>
    <w:rsid w:val="000E5261"/>
    <w:rsid w:val="000F1520"/>
    <w:rsid w:val="000F50A4"/>
    <w:rsid w:val="00101076"/>
    <w:rsid w:val="001045E1"/>
    <w:rsid w:val="00104C7F"/>
    <w:rsid w:val="001073F0"/>
    <w:rsid w:val="00107E0A"/>
    <w:rsid w:val="00112888"/>
    <w:rsid w:val="00113B74"/>
    <w:rsid w:val="00116FF3"/>
    <w:rsid w:val="0011768D"/>
    <w:rsid w:val="0012105C"/>
    <w:rsid w:val="001229A6"/>
    <w:rsid w:val="00127E76"/>
    <w:rsid w:val="0013007B"/>
    <w:rsid w:val="00132435"/>
    <w:rsid w:val="001336F5"/>
    <w:rsid w:val="00137B08"/>
    <w:rsid w:val="00142939"/>
    <w:rsid w:val="00142B7C"/>
    <w:rsid w:val="001458F4"/>
    <w:rsid w:val="001542DB"/>
    <w:rsid w:val="00156151"/>
    <w:rsid w:val="00157D1E"/>
    <w:rsid w:val="00160CA5"/>
    <w:rsid w:val="001658A1"/>
    <w:rsid w:val="001712C3"/>
    <w:rsid w:val="00172981"/>
    <w:rsid w:val="001743FD"/>
    <w:rsid w:val="00174BD0"/>
    <w:rsid w:val="00181D2D"/>
    <w:rsid w:val="001855C4"/>
    <w:rsid w:val="001868EE"/>
    <w:rsid w:val="00192787"/>
    <w:rsid w:val="001933ED"/>
    <w:rsid w:val="00195F85"/>
    <w:rsid w:val="001A139A"/>
    <w:rsid w:val="001A57E9"/>
    <w:rsid w:val="001B07DA"/>
    <w:rsid w:val="001B170D"/>
    <w:rsid w:val="001B4630"/>
    <w:rsid w:val="001B4BA5"/>
    <w:rsid w:val="001C5702"/>
    <w:rsid w:val="001C6903"/>
    <w:rsid w:val="001D003D"/>
    <w:rsid w:val="001D233B"/>
    <w:rsid w:val="001D24FF"/>
    <w:rsid w:val="001D30AD"/>
    <w:rsid w:val="001E10FE"/>
    <w:rsid w:val="001E2472"/>
    <w:rsid w:val="001E25CF"/>
    <w:rsid w:val="001E4E1A"/>
    <w:rsid w:val="001E55F5"/>
    <w:rsid w:val="001F4BFC"/>
    <w:rsid w:val="00202BA8"/>
    <w:rsid w:val="00203399"/>
    <w:rsid w:val="00203526"/>
    <w:rsid w:val="0020512A"/>
    <w:rsid w:val="00205929"/>
    <w:rsid w:val="0020653E"/>
    <w:rsid w:val="00206A89"/>
    <w:rsid w:val="00214713"/>
    <w:rsid w:val="00215771"/>
    <w:rsid w:val="00217F5B"/>
    <w:rsid w:val="00220AA5"/>
    <w:rsid w:val="00221BF5"/>
    <w:rsid w:val="002273FE"/>
    <w:rsid w:val="0023125E"/>
    <w:rsid w:val="00233451"/>
    <w:rsid w:val="0023698D"/>
    <w:rsid w:val="0024120B"/>
    <w:rsid w:val="00251529"/>
    <w:rsid w:val="0025266E"/>
    <w:rsid w:val="00253B11"/>
    <w:rsid w:val="00255F0B"/>
    <w:rsid w:val="002619AC"/>
    <w:rsid w:val="00263867"/>
    <w:rsid w:val="0026570C"/>
    <w:rsid w:val="002663AA"/>
    <w:rsid w:val="002663F7"/>
    <w:rsid w:val="00266D04"/>
    <w:rsid w:val="0027504F"/>
    <w:rsid w:val="002760B3"/>
    <w:rsid w:val="00276FDE"/>
    <w:rsid w:val="00277751"/>
    <w:rsid w:val="00277C3A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18F"/>
    <w:rsid w:val="002F43DC"/>
    <w:rsid w:val="002F5154"/>
    <w:rsid w:val="002F71AA"/>
    <w:rsid w:val="00300430"/>
    <w:rsid w:val="00300AB7"/>
    <w:rsid w:val="00304041"/>
    <w:rsid w:val="0031224C"/>
    <w:rsid w:val="00312FE8"/>
    <w:rsid w:val="0031305B"/>
    <w:rsid w:val="00323532"/>
    <w:rsid w:val="00324274"/>
    <w:rsid w:val="00335ECB"/>
    <w:rsid w:val="00340466"/>
    <w:rsid w:val="00340E47"/>
    <w:rsid w:val="00342688"/>
    <w:rsid w:val="00344640"/>
    <w:rsid w:val="00345075"/>
    <w:rsid w:val="003520A3"/>
    <w:rsid w:val="00352F4E"/>
    <w:rsid w:val="00354AFC"/>
    <w:rsid w:val="003568BF"/>
    <w:rsid w:val="00360F17"/>
    <w:rsid w:val="00362CB8"/>
    <w:rsid w:val="003729D2"/>
    <w:rsid w:val="00372A6C"/>
    <w:rsid w:val="00374C35"/>
    <w:rsid w:val="0039020D"/>
    <w:rsid w:val="003932B9"/>
    <w:rsid w:val="0039645D"/>
    <w:rsid w:val="003A3E07"/>
    <w:rsid w:val="003A3EFE"/>
    <w:rsid w:val="003A421C"/>
    <w:rsid w:val="003A4392"/>
    <w:rsid w:val="003A6C30"/>
    <w:rsid w:val="003A6F33"/>
    <w:rsid w:val="003B15A7"/>
    <w:rsid w:val="003C3EEF"/>
    <w:rsid w:val="003C53E8"/>
    <w:rsid w:val="003D34DE"/>
    <w:rsid w:val="003D64E0"/>
    <w:rsid w:val="003E0E11"/>
    <w:rsid w:val="003E588D"/>
    <w:rsid w:val="003E6027"/>
    <w:rsid w:val="003E76E3"/>
    <w:rsid w:val="003E7AD3"/>
    <w:rsid w:val="003E7F99"/>
    <w:rsid w:val="003E7FC8"/>
    <w:rsid w:val="003F370E"/>
    <w:rsid w:val="003F6C0E"/>
    <w:rsid w:val="0040264E"/>
    <w:rsid w:val="0040427F"/>
    <w:rsid w:val="00406EC3"/>
    <w:rsid w:val="00407BDD"/>
    <w:rsid w:val="004137E6"/>
    <w:rsid w:val="004174F6"/>
    <w:rsid w:val="00421C6B"/>
    <w:rsid w:val="00431E35"/>
    <w:rsid w:val="004338B2"/>
    <w:rsid w:val="00440511"/>
    <w:rsid w:val="0044576D"/>
    <w:rsid w:val="00446795"/>
    <w:rsid w:val="00446FB7"/>
    <w:rsid w:val="00452220"/>
    <w:rsid w:val="0045755E"/>
    <w:rsid w:val="00464B6D"/>
    <w:rsid w:val="004661B0"/>
    <w:rsid w:val="00471C9E"/>
    <w:rsid w:val="00477904"/>
    <w:rsid w:val="00482FDD"/>
    <w:rsid w:val="00483535"/>
    <w:rsid w:val="00484A3F"/>
    <w:rsid w:val="00487B0C"/>
    <w:rsid w:val="00490647"/>
    <w:rsid w:val="00493EB6"/>
    <w:rsid w:val="004A060F"/>
    <w:rsid w:val="004A5A51"/>
    <w:rsid w:val="004B6204"/>
    <w:rsid w:val="004B6D01"/>
    <w:rsid w:val="004C00AF"/>
    <w:rsid w:val="004C3144"/>
    <w:rsid w:val="004C3554"/>
    <w:rsid w:val="004C3B19"/>
    <w:rsid w:val="004C491C"/>
    <w:rsid w:val="004D1054"/>
    <w:rsid w:val="004D3EFF"/>
    <w:rsid w:val="004D4431"/>
    <w:rsid w:val="004E27EB"/>
    <w:rsid w:val="004E2A65"/>
    <w:rsid w:val="004E69D9"/>
    <w:rsid w:val="004F04D9"/>
    <w:rsid w:val="004F1B64"/>
    <w:rsid w:val="004F237B"/>
    <w:rsid w:val="004F262A"/>
    <w:rsid w:val="004F2E2E"/>
    <w:rsid w:val="004F54FE"/>
    <w:rsid w:val="004F5C32"/>
    <w:rsid w:val="004F765C"/>
    <w:rsid w:val="005007F3"/>
    <w:rsid w:val="00503248"/>
    <w:rsid w:val="00504B7F"/>
    <w:rsid w:val="00514698"/>
    <w:rsid w:val="0051471E"/>
    <w:rsid w:val="00514F76"/>
    <w:rsid w:val="00516376"/>
    <w:rsid w:val="005169C8"/>
    <w:rsid w:val="00524417"/>
    <w:rsid w:val="00524730"/>
    <w:rsid w:val="00531ECA"/>
    <w:rsid w:val="00536AC9"/>
    <w:rsid w:val="00541CFF"/>
    <w:rsid w:val="00544ED2"/>
    <w:rsid w:val="0054547E"/>
    <w:rsid w:val="00560146"/>
    <w:rsid w:val="00562036"/>
    <w:rsid w:val="00562AFE"/>
    <w:rsid w:val="005703B6"/>
    <w:rsid w:val="0057056E"/>
    <w:rsid w:val="00571A9B"/>
    <w:rsid w:val="00573F48"/>
    <w:rsid w:val="00575C85"/>
    <w:rsid w:val="005762B9"/>
    <w:rsid w:val="0057764B"/>
    <w:rsid w:val="00581F83"/>
    <w:rsid w:val="00582676"/>
    <w:rsid w:val="005941A0"/>
    <w:rsid w:val="00595361"/>
    <w:rsid w:val="005959B2"/>
    <w:rsid w:val="00595E08"/>
    <w:rsid w:val="005960D4"/>
    <w:rsid w:val="005A0F61"/>
    <w:rsid w:val="005A2999"/>
    <w:rsid w:val="005A3B17"/>
    <w:rsid w:val="005B014A"/>
    <w:rsid w:val="005B1ED3"/>
    <w:rsid w:val="005B69F7"/>
    <w:rsid w:val="005B7F47"/>
    <w:rsid w:val="005C4500"/>
    <w:rsid w:val="005C7222"/>
    <w:rsid w:val="005D2B8A"/>
    <w:rsid w:val="005D3F16"/>
    <w:rsid w:val="005D7788"/>
    <w:rsid w:val="005E1A8B"/>
    <w:rsid w:val="005E43FC"/>
    <w:rsid w:val="005F14A0"/>
    <w:rsid w:val="005F34F9"/>
    <w:rsid w:val="005F6FBE"/>
    <w:rsid w:val="00601D2F"/>
    <w:rsid w:val="00602A0B"/>
    <w:rsid w:val="006039E5"/>
    <w:rsid w:val="00603B41"/>
    <w:rsid w:val="00607475"/>
    <w:rsid w:val="00611F20"/>
    <w:rsid w:val="00612441"/>
    <w:rsid w:val="006134DB"/>
    <w:rsid w:val="006171EB"/>
    <w:rsid w:val="00621293"/>
    <w:rsid w:val="00623427"/>
    <w:rsid w:val="0062489E"/>
    <w:rsid w:val="0062584C"/>
    <w:rsid w:val="006318F3"/>
    <w:rsid w:val="006333D6"/>
    <w:rsid w:val="006340C8"/>
    <w:rsid w:val="0064092B"/>
    <w:rsid w:val="0064168A"/>
    <w:rsid w:val="006430C9"/>
    <w:rsid w:val="00643C98"/>
    <w:rsid w:val="006477CD"/>
    <w:rsid w:val="00654471"/>
    <w:rsid w:val="00654A45"/>
    <w:rsid w:val="00661C46"/>
    <w:rsid w:val="00665717"/>
    <w:rsid w:val="0067078F"/>
    <w:rsid w:val="006738F0"/>
    <w:rsid w:val="00680DD8"/>
    <w:rsid w:val="006816CA"/>
    <w:rsid w:val="00683D20"/>
    <w:rsid w:val="006867F6"/>
    <w:rsid w:val="00686EA7"/>
    <w:rsid w:val="00690B00"/>
    <w:rsid w:val="00692077"/>
    <w:rsid w:val="00696B3E"/>
    <w:rsid w:val="006A11AF"/>
    <w:rsid w:val="006A6644"/>
    <w:rsid w:val="006B0B9A"/>
    <w:rsid w:val="006B2084"/>
    <w:rsid w:val="006B25DC"/>
    <w:rsid w:val="006B3DB1"/>
    <w:rsid w:val="006C0732"/>
    <w:rsid w:val="006C38D7"/>
    <w:rsid w:val="006C439B"/>
    <w:rsid w:val="006C4F91"/>
    <w:rsid w:val="006C6DB9"/>
    <w:rsid w:val="006D0536"/>
    <w:rsid w:val="006D21A3"/>
    <w:rsid w:val="006D51BA"/>
    <w:rsid w:val="006E0673"/>
    <w:rsid w:val="006E1608"/>
    <w:rsid w:val="006E1CF0"/>
    <w:rsid w:val="006E4B2A"/>
    <w:rsid w:val="006F703A"/>
    <w:rsid w:val="00700780"/>
    <w:rsid w:val="007009B6"/>
    <w:rsid w:val="00701967"/>
    <w:rsid w:val="0072234E"/>
    <w:rsid w:val="00723618"/>
    <w:rsid w:val="0072559D"/>
    <w:rsid w:val="00727F63"/>
    <w:rsid w:val="0073136B"/>
    <w:rsid w:val="00731CCD"/>
    <w:rsid w:val="00734FBA"/>
    <w:rsid w:val="00735898"/>
    <w:rsid w:val="007369C3"/>
    <w:rsid w:val="00740B63"/>
    <w:rsid w:val="00742897"/>
    <w:rsid w:val="00742CCB"/>
    <w:rsid w:val="0074472F"/>
    <w:rsid w:val="00745AC1"/>
    <w:rsid w:val="007520A7"/>
    <w:rsid w:val="00761E08"/>
    <w:rsid w:val="007719EF"/>
    <w:rsid w:val="00775E59"/>
    <w:rsid w:val="00782843"/>
    <w:rsid w:val="007844C0"/>
    <w:rsid w:val="00784E97"/>
    <w:rsid w:val="00790A4B"/>
    <w:rsid w:val="007960C0"/>
    <w:rsid w:val="007A23B0"/>
    <w:rsid w:val="007A499D"/>
    <w:rsid w:val="007A4EAF"/>
    <w:rsid w:val="007A6290"/>
    <w:rsid w:val="007B55AA"/>
    <w:rsid w:val="007C3DBE"/>
    <w:rsid w:val="007C76E5"/>
    <w:rsid w:val="007C7769"/>
    <w:rsid w:val="007D21EF"/>
    <w:rsid w:val="007D5D36"/>
    <w:rsid w:val="007E0265"/>
    <w:rsid w:val="007E21F8"/>
    <w:rsid w:val="007E6F63"/>
    <w:rsid w:val="007E7EE4"/>
    <w:rsid w:val="007F1102"/>
    <w:rsid w:val="00801C37"/>
    <w:rsid w:val="00805CF6"/>
    <w:rsid w:val="00810508"/>
    <w:rsid w:val="0081336E"/>
    <w:rsid w:val="00833892"/>
    <w:rsid w:val="00835F97"/>
    <w:rsid w:val="008403F9"/>
    <w:rsid w:val="008413B1"/>
    <w:rsid w:val="00842F0C"/>
    <w:rsid w:val="008456DB"/>
    <w:rsid w:val="008518E7"/>
    <w:rsid w:val="00852478"/>
    <w:rsid w:val="0085348A"/>
    <w:rsid w:val="00857AC0"/>
    <w:rsid w:val="00866F64"/>
    <w:rsid w:val="00867A70"/>
    <w:rsid w:val="00867F9C"/>
    <w:rsid w:val="00870F88"/>
    <w:rsid w:val="008719BB"/>
    <w:rsid w:val="00874592"/>
    <w:rsid w:val="0087648A"/>
    <w:rsid w:val="008808FC"/>
    <w:rsid w:val="00892039"/>
    <w:rsid w:val="00892294"/>
    <w:rsid w:val="0089242E"/>
    <w:rsid w:val="00893EB9"/>
    <w:rsid w:val="00895AFB"/>
    <w:rsid w:val="00896B26"/>
    <w:rsid w:val="00897568"/>
    <w:rsid w:val="008A098F"/>
    <w:rsid w:val="008A1F2A"/>
    <w:rsid w:val="008A2513"/>
    <w:rsid w:val="008A798C"/>
    <w:rsid w:val="008B0206"/>
    <w:rsid w:val="008B1300"/>
    <w:rsid w:val="008B1B25"/>
    <w:rsid w:val="008B2036"/>
    <w:rsid w:val="008B3AF3"/>
    <w:rsid w:val="008B5027"/>
    <w:rsid w:val="008B7EAC"/>
    <w:rsid w:val="008C1670"/>
    <w:rsid w:val="008C1C39"/>
    <w:rsid w:val="008C20B5"/>
    <w:rsid w:val="008C48AD"/>
    <w:rsid w:val="008C5AAC"/>
    <w:rsid w:val="008D13EE"/>
    <w:rsid w:val="008D3A62"/>
    <w:rsid w:val="008D73F7"/>
    <w:rsid w:val="008F49B1"/>
    <w:rsid w:val="009075D2"/>
    <w:rsid w:val="00910435"/>
    <w:rsid w:val="009120D2"/>
    <w:rsid w:val="009136BC"/>
    <w:rsid w:val="00914A2D"/>
    <w:rsid w:val="0091538A"/>
    <w:rsid w:val="0091748F"/>
    <w:rsid w:val="009178C0"/>
    <w:rsid w:val="00917D49"/>
    <w:rsid w:val="00925145"/>
    <w:rsid w:val="00926B16"/>
    <w:rsid w:val="00926F85"/>
    <w:rsid w:val="00931646"/>
    <w:rsid w:val="00932128"/>
    <w:rsid w:val="009338F8"/>
    <w:rsid w:val="00935902"/>
    <w:rsid w:val="00936425"/>
    <w:rsid w:val="009373B6"/>
    <w:rsid w:val="00937822"/>
    <w:rsid w:val="0094005A"/>
    <w:rsid w:val="00940941"/>
    <w:rsid w:val="00941282"/>
    <w:rsid w:val="00946775"/>
    <w:rsid w:val="00946D85"/>
    <w:rsid w:val="009521C9"/>
    <w:rsid w:val="00952410"/>
    <w:rsid w:val="009601BB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2928"/>
    <w:rsid w:val="009A2E51"/>
    <w:rsid w:val="009A32CC"/>
    <w:rsid w:val="009A49E5"/>
    <w:rsid w:val="009A674D"/>
    <w:rsid w:val="009B143E"/>
    <w:rsid w:val="009C28A8"/>
    <w:rsid w:val="009C2CBF"/>
    <w:rsid w:val="009C6103"/>
    <w:rsid w:val="009C74A1"/>
    <w:rsid w:val="009C7D75"/>
    <w:rsid w:val="009D2E64"/>
    <w:rsid w:val="009D333A"/>
    <w:rsid w:val="009D4048"/>
    <w:rsid w:val="009D79DB"/>
    <w:rsid w:val="009E0CF7"/>
    <w:rsid w:val="009E1EC2"/>
    <w:rsid w:val="009E24BD"/>
    <w:rsid w:val="009E5CBA"/>
    <w:rsid w:val="009E6F5B"/>
    <w:rsid w:val="009E7D8E"/>
    <w:rsid w:val="009F0994"/>
    <w:rsid w:val="009F6B40"/>
    <w:rsid w:val="00A01F45"/>
    <w:rsid w:val="00A108D4"/>
    <w:rsid w:val="00A1320E"/>
    <w:rsid w:val="00A14F48"/>
    <w:rsid w:val="00A150BF"/>
    <w:rsid w:val="00A17642"/>
    <w:rsid w:val="00A2242E"/>
    <w:rsid w:val="00A2723B"/>
    <w:rsid w:val="00A31F08"/>
    <w:rsid w:val="00A334FE"/>
    <w:rsid w:val="00A34E9C"/>
    <w:rsid w:val="00A36479"/>
    <w:rsid w:val="00A403F2"/>
    <w:rsid w:val="00A41844"/>
    <w:rsid w:val="00A45CF4"/>
    <w:rsid w:val="00A47A10"/>
    <w:rsid w:val="00A52DAC"/>
    <w:rsid w:val="00A62AB6"/>
    <w:rsid w:val="00A7028F"/>
    <w:rsid w:val="00A7322F"/>
    <w:rsid w:val="00A75474"/>
    <w:rsid w:val="00A7553F"/>
    <w:rsid w:val="00A80DDC"/>
    <w:rsid w:val="00A83E8B"/>
    <w:rsid w:val="00A9435F"/>
    <w:rsid w:val="00A94C57"/>
    <w:rsid w:val="00AA178F"/>
    <w:rsid w:val="00AA6ADC"/>
    <w:rsid w:val="00AB5910"/>
    <w:rsid w:val="00AC0183"/>
    <w:rsid w:val="00AC035E"/>
    <w:rsid w:val="00AD0109"/>
    <w:rsid w:val="00AD13E8"/>
    <w:rsid w:val="00AD31B8"/>
    <w:rsid w:val="00AF095E"/>
    <w:rsid w:val="00AF3266"/>
    <w:rsid w:val="00AF7C2C"/>
    <w:rsid w:val="00B028BB"/>
    <w:rsid w:val="00B037C9"/>
    <w:rsid w:val="00B04394"/>
    <w:rsid w:val="00B060AE"/>
    <w:rsid w:val="00B12D59"/>
    <w:rsid w:val="00B15596"/>
    <w:rsid w:val="00B22B68"/>
    <w:rsid w:val="00B232A3"/>
    <w:rsid w:val="00B2389C"/>
    <w:rsid w:val="00B239ED"/>
    <w:rsid w:val="00B25EFC"/>
    <w:rsid w:val="00B31B9F"/>
    <w:rsid w:val="00B34A8F"/>
    <w:rsid w:val="00B40982"/>
    <w:rsid w:val="00B43212"/>
    <w:rsid w:val="00B502C9"/>
    <w:rsid w:val="00B5085A"/>
    <w:rsid w:val="00B51C2C"/>
    <w:rsid w:val="00B55A31"/>
    <w:rsid w:val="00B60CCB"/>
    <w:rsid w:val="00B62150"/>
    <w:rsid w:val="00B7542F"/>
    <w:rsid w:val="00B76562"/>
    <w:rsid w:val="00B776BB"/>
    <w:rsid w:val="00B80F1E"/>
    <w:rsid w:val="00B8189C"/>
    <w:rsid w:val="00B81DFD"/>
    <w:rsid w:val="00B950CD"/>
    <w:rsid w:val="00BA1CB2"/>
    <w:rsid w:val="00BA344C"/>
    <w:rsid w:val="00BA603A"/>
    <w:rsid w:val="00BA622F"/>
    <w:rsid w:val="00BB2123"/>
    <w:rsid w:val="00BB70D6"/>
    <w:rsid w:val="00BC7F7A"/>
    <w:rsid w:val="00BD07CE"/>
    <w:rsid w:val="00BD4081"/>
    <w:rsid w:val="00BD4A64"/>
    <w:rsid w:val="00BD6E1D"/>
    <w:rsid w:val="00BE5BF4"/>
    <w:rsid w:val="00BF0194"/>
    <w:rsid w:val="00BF26DD"/>
    <w:rsid w:val="00BF4510"/>
    <w:rsid w:val="00C00904"/>
    <w:rsid w:val="00C02136"/>
    <w:rsid w:val="00C043D9"/>
    <w:rsid w:val="00C04CF9"/>
    <w:rsid w:val="00C067E8"/>
    <w:rsid w:val="00C1141F"/>
    <w:rsid w:val="00C13009"/>
    <w:rsid w:val="00C1463F"/>
    <w:rsid w:val="00C20BFF"/>
    <w:rsid w:val="00C21FA8"/>
    <w:rsid w:val="00C22EFA"/>
    <w:rsid w:val="00C3311B"/>
    <w:rsid w:val="00C36910"/>
    <w:rsid w:val="00C37565"/>
    <w:rsid w:val="00C42492"/>
    <w:rsid w:val="00C44D75"/>
    <w:rsid w:val="00C473A4"/>
    <w:rsid w:val="00C504DD"/>
    <w:rsid w:val="00C51342"/>
    <w:rsid w:val="00C73DF1"/>
    <w:rsid w:val="00C76288"/>
    <w:rsid w:val="00C82901"/>
    <w:rsid w:val="00C8365A"/>
    <w:rsid w:val="00C8367C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B3B86"/>
    <w:rsid w:val="00CC39CA"/>
    <w:rsid w:val="00CD151E"/>
    <w:rsid w:val="00CD1F33"/>
    <w:rsid w:val="00CD676A"/>
    <w:rsid w:val="00CE4EA5"/>
    <w:rsid w:val="00CF1368"/>
    <w:rsid w:val="00CF2648"/>
    <w:rsid w:val="00CF284F"/>
    <w:rsid w:val="00CF70B8"/>
    <w:rsid w:val="00CF71B4"/>
    <w:rsid w:val="00D03B87"/>
    <w:rsid w:val="00D04363"/>
    <w:rsid w:val="00D05B04"/>
    <w:rsid w:val="00D07030"/>
    <w:rsid w:val="00D13937"/>
    <w:rsid w:val="00D14B6C"/>
    <w:rsid w:val="00D2049C"/>
    <w:rsid w:val="00D205FB"/>
    <w:rsid w:val="00D228BB"/>
    <w:rsid w:val="00D259F5"/>
    <w:rsid w:val="00D30664"/>
    <w:rsid w:val="00D35AA6"/>
    <w:rsid w:val="00D3723A"/>
    <w:rsid w:val="00D42B1A"/>
    <w:rsid w:val="00D44AB5"/>
    <w:rsid w:val="00D450FA"/>
    <w:rsid w:val="00D4763F"/>
    <w:rsid w:val="00D50456"/>
    <w:rsid w:val="00D52887"/>
    <w:rsid w:val="00D52C5D"/>
    <w:rsid w:val="00D530CC"/>
    <w:rsid w:val="00D53A85"/>
    <w:rsid w:val="00D53E2D"/>
    <w:rsid w:val="00D54F88"/>
    <w:rsid w:val="00D61AE4"/>
    <w:rsid w:val="00D631FA"/>
    <w:rsid w:val="00D63A4C"/>
    <w:rsid w:val="00D678CA"/>
    <w:rsid w:val="00D67993"/>
    <w:rsid w:val="00D73335"/>
    <w:rsid w:val="00D74493"/>
    <w:rsid w:val="00D74676"/>
    <w:rsid w:val="00D7472F"/>
    <w:rsid w:val="00D74EBB"/>
    <w:rsid w:val="00D756AD"/>
    <w:rsid w:val="00D82658"/>
    <w:rsid w:val="00D827FC"/>
    <w:rsid w:val="00D83430"/>
    <w:rsid w:val="00D865ED"/>
    <w:rsid w:val="00D95738"/>
    <w:rsid w:val="00D9698C"/>
    <w:rsid w:val="00DA1AFA"/>
    <w:rsid w:val="00DA2A75"/>
    <w:rsid w:val="00DA7621"/>
    <w:rsid w:val="00DB06B0"/>
    <w:rsid w:val="00DB1278"/>
    <w:rsid w:val="00DB1F7F"/>
    <w:rsid w:val="00DB772A"/>
    <w:rsid w:val="00DC2310"/>
    <w:rsid w:val="00DC2542"/>
    <w:rsid w:val="00DC4365"/>
    <w:rsid w:val="00DD0EF0"/>
    <w:rsid w:val="00DE0309"/>
    <w:rsid w:val="00DE388D"/>
    <w:rsid w:val="00DE432A"/>
    <w:rsid w:val="00DE56DD"/>
    <w:rsid w:val="00DE6D46"/>
    <w:rsid w:val="00DE6EC2"/>
    <w:rsid w:val="00DE7BFA"/>
    <w:rsid w:val="00DF5E3A"/>
    <w:rsid w:val="00DF6073"/>
    <w:rsid w:val="00DF6A09"/>
    <w:rsid w:val="00E10E03"/>
    <w:rsid w:val="00E10E55"/>
    <w:rsid w:val="00E1530E"/>
    <w:rsid w:val="00E15AB0"/>
    <w:rsid w:val="00E15B5B"/>
    <w:rsid w:val="00E15CCA"/>
    <w:rsid w:val="00E17B16"/>
    <w:rsid w:val="00E30490"/>
    <w:rsid w:val="00E311E8"/>
    <w:rsid w:val="00E344E2"/>
    <w:rsid w:val="00E46C1A"/>
    <w:rsid w:val="00E5179C"/>
    <w:rsid w:val="00E55BCA"/>
    <w:rsid w:val="00E6020D"/>
    <w:rsid w:val="00E62FB1"/>
    <w:rsid w:val="00E63B01"/>
    <w:rsid w:val="00E70982"/>
    <w:rsid w:val="00E70D80"/>
    <w:rsid w:val="00E72C95"/>
    <w:rsid w:val="00E74367"/>
    <w:rsid w:val="00E7682A"/>
    <w:rsid w:val="00E82945"/>
    <w:rsid w:val="00E844D0"/>
    <w:rsid w:val="00EA3B1F"/>
    <w:rsid w:val="00EA3FA2"/>
    <w:rsid w:val="00EB14C9"/>
    <w:rsid w:val="00EB63EB"/>
    <w:rsid w:val="00EC1E00"/>
    <w:rsid w:val="00EC29C2"/>
    <w:rsid w:val="00EC304D"/>
    <w:rsid w:val="00EC40E5"/>
    <w:rsid w:val="00EC570B"/>
    <w:rsid w:val="00ED1377"/>
    <w:rsid w:val="00ED1B17"/>
    <w:rsid w:val="00EE4B81"/>
    <w:rsid w:val="00EE59DE"/>
    <w:rsid w:val="00EE5AE9"/>
    <w:rsid w:val="00EF1CCE"/>
    <w:rsid w:val="00EF45C3"/>
    <w:rsid w:val="00EF4B50"/>
    <w:rsid w:val="00EF7B86"/>
    <w:rsid w:val="00F00C07"/>
    <w:rsid w:val="00F0361B"/>
    <w:rsid w:val="00F107B5"/>
    <w:rsid w:val="00F15AC8"/>
    <w:rsid w:val="00F15B2B"/>
    <w:rsid w:val="00F20A5D"/>
    <w:rsid w:val="00F236A7"/>
    <w:rsid w:val="00F276C9"/>
    <w:rsid w:val="00F3043C"/>
    <w:rsid w:val="00F363CE"/>
    <w:rsid w:val="00F42812"/>
    <w:rsid w:val="00F477AE"/>
    <w:rsid w:val="00F53010"/>
    <w:rsid w:val="00F57B57"/>
    <w:rsid w:val="00F57D2E"/>
    <w:rsid w:val="00F57EF9"/>
    <w:rsid w:val="00F66454"/>
    <w:rsid w:val="00F66DDA"/>
    <w:rsid w:val="00F72220"/>
    <w:rsid w:val="00F72CF1"/>
    <w:rsid w:val="00F73B81"/>
    <w:rsid w:val="00F75E92"/>
    <w:rsid w:val="00F767F4"/>
    <w:rsid w:val="00F80FD8"/>
    <w:rsid w:val="00F82521"/>
    <w:rsid w:val="00F82ECA"/>
    <w:rsid w:val="00F83046"/>
    <w:rsid w:val="00F85961"/>
    <w:rsid w:val="00F934E0"/>
    <w:rsid w:val="00F9384A"/>
    <w:rsid w:val="00F93AF8"/>
    <w:rsid w:val="00FA0AC2"/>
    <w:rsid w:val="00FA2004"/>
    <w:rsid w:val="00FA585A"/>
    <w:rsid w:val="00FA5F44"/>
    <w:rsid w:val="00FA729A"/>
    <w:rsid w:val="00FB282A"/>
    <w:rsid w:val="00FB49C1"/>
    <w:rsid w:val="00FC3A0C"/>
    <w:rsid w:val="00FC43AE"/>
    <w:rsid w:val="00FD5915"/>
    <w:rsid w:val="00FD7237"/>
    <w:rsid w:val="00FE1775"/>
    <w:rsid w:val="00FE22D9"/>
    <w:rsid w:val="00FE3C47"/>
    <w:rsid w:val="00FE5AF1"/>
    <w:rsid w:val="00FF2160"/>
    <w:rsid w:val="00FF4A2D"/>
    <w:rsid w:val="00FF5AA0"/>
    <w:rsid w:val="00FF658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3420-F726-4F04-A16D-16A1EEB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4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312</cp:revision>
  <cp:lastPrinted>2024-07-15T06:42:00Z</cp:lastPrinted>
  <dcterms:created xsi:type="dcterms:W3CDTF">2024-07-11T11:35:00Z</dcterms:created>
  <dcterms:modified xsi:type="dcterms:W3CDTF">2025-05-05T07:09:00Z</dcterms:modified>
</cp:coreProperties>
</file>